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控制船舶有害防污底系统国际公约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控制船舶有害防污底系统国际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25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2001年控制船舶有害防污底系统国际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